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2D" w:rsidRPr="004F045B" w:rsidRDefault="000F052D" w:rsidP="004239FA">
      <w:pPr>
        <w:ind w:left="660" w:hanging="660"/>
        <w:jc w:val="right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Domanda</w:t>
      </w:r>
      <w:r w:rsidRPr="004F045B">
        <w:rPr>
          <w:b/>
          <w:i/>
          <w:sz w:val="18"/>
          <w:szCs w:val="18"/>
          <w:u w:val="single"/>
        </w:rPr>
        <w:t xml:space="preserve"> Equipollenza Diploma Licenza Media</w:t>
      </w:r>
    </w:p>
    <w:p w:rsidR="000F052D" w:rsidRDefault="000F052D" w:rsidP="000F052D">
      <w:pPr>
        <w:spacing w:line="240" w:lineRule="auto"/>
        <w:ind w:left="658" w:firstLine="4622"/>
      </w:pPr>
    </w:p>
    <w:p w:rsidR="000F052D" w:rsidRDefault="000F052D" w:rsidP="00994DE7">
      <w:pPr>
        <w:spacing w:after="0" w:line="240" w:lineRule="auto"/>
        <w:ind w:left="658" w:firstLine="4871"/>
      </w:pPr>
      <w:r w:rsidRPr="00214F62">
        <w:t>Al Dirigente</w:t>
      </w:r>
      <w:r w:rsidR="00994DE7">
        <w:t xml:space="preserve"> </w:t>
      </w:r>
      <w:r w:rsidR="00F9576C">
        <w:t xml:space="preserve">dell’Ufficio </w:t>
      </w:r>
      <w:r w:rsidRPr="00214F62">
        <w:t>Scolastico Terr</w:t>
      </w:r>
      <w:r>
        <w:t xml:space="preserve">itoriale </w:t>
      </w:r>
    </w:p>
    <w:p w:rsidR="00994DE7" w:rsidRDefault="00994DE7" w:rsidP="00994DE7">
      <w:pPr>
        <w:spacing w:after="0" w:line="240" w:lineRule="auto"/>
        <w:ind w:left="658" w:firstLine="4871"/>
      </w:pPr>
      <w:r>
        <w:t>Via S</w:t>
      </w:r>
      <w:r w:rsidR="004239FA">
        <w:t>ant’</w:t>
      </w:r>
      <w:r w:rsidR="0003750C">
        <w:t xml:space="preserve"> </w:t>
      </w:r>
      <w:r>
        <w:t>Antonio</w:t>
      </w:r>
      <w:r w:rsidR="004239FA">
        <w:t>,</w:t>
      </w:r>
      <w:r>
        <w:t xml:space="preserve"> n. 14 </w:t>
      </w:r>
    </w:p>
    <w:p w:rsidR="000F052D" w:rsidRPr="00214F62" w:rsidRDefault="004239FA" w:rsidP="00994DE7">
      <w:pPr>
        <w:spacing w:after="0" w:line="240" w:lineRule="auto"/>
        <w:ind w:left="658" w:firstLine="4871"/>
      </w:pPr>
      <w:r>
        <w:t xml:space="preserve">25133 - </w:t>
      </w:r>
      <w:r w:rsidR="000F052D">
        <w:t>BRESCIA</w:t>
      </w:r>
    </w:p>
    <w:p w:rsidR="000F052D" w:rsidRDefault="000F052D" w:rsidP="000F052D">
      <w:pPr>
        <w:ind w:left="720" w:hanging="720"/>
        <w:jc w:val="both"/>
      </w:pPr>
    </w:p>
    <w:p w:rsidR="004239FA" w:rsidRDefault="004239FA" w:rsidP="000F052D">
      <w:pPr>
        <w:ind w:left="720" w:hanging="720"/>
        <w:jc w:val="both"/>
      </w:pPr>
    </w:p>
    <w:p w:rsidR="000F052D" w:rsidRPr="00214F62" w:rsidRDefault="000F052D" w:rsidP="00B90EA4">
      <w:pPr>
        <w:spacing w:after="0" w:line="360" w:lineRule="auto"/>
        <w:ind w:left="660" w:hanging="660"/>
        <w:jc w:val="both"/>
      </w:pPr>
      <w:r>
        <w:t>Il/la sottoscritto/a________________________________________</w:t>
      </w:r>
      <w:r w:rsidR="0003750C">
        <w:t xml:space="preserve"> nato</w:t>
      </w:r>
      <w:r>
        <w:t>/a _______________________</w:t>
      </w:r>
      <w:r w:rsidR="0003750C">
        <w:t>__</w:t>
      </w:r>
      <w:r w:rsidR="00F9576C">
        <w:t>_</w:t>
      </w:r>
    </w:p>
    <w:p w:rsidR="00205645" w:rsidRDefault="000F052D" w:rsidP="00B90EA4">
      <w:pPr>
        <w:pStyle w:val="Nessunaspaziatura"/>
        <w:spacing w:line="360" w:lineRule="auto"/>
        <w:jc w:val="both"/>
      </w:pPr>
      <w:r w:rsidRPr="00214F62">
        <w:t xml:space="preserve">l’equipollenza al </w:t>
      </w:r>
      <w:r w:rsidRPr="004A7B65">
        <w:rPr>
          <w:b/>
        </w:rPr>
        <w:t>Di</w:t>
      </w:r>
      <w:r w:rsidRPr="0084381A">
        <w:rPr>
          <w:b/>
        </w:rPr>
        <w:t xml:space="preserve">ploma di licenza conclusiva del primo ciclo di </w:t>
      </w:r>
      <w:r w:rsidRPr="00D100DC">
        <w:rPr>
          <w:b/>
        </w:rPr>
        <w:t>istruzione (Licenza Media)</w:t>
      </w:r>
      <w:r w:rsidRPr="00D100DC">
        <w:t xml:space="preserve"> del seguente </w:t>
      </w:r>
      <w:r w:rsidR="00205645">
        <w:t>titolo finale di studio straniero:_______________________________________________________________</w:t>
      </w:r>
    </w:p>
    <w:p w:rsidR="00B90EA4" w:rsidRPr="00ED5BD9" w:rsidRDefault="00B90EA4" w:rsidP="00B90EA4">
      <w:pPr>
        <w:spacing w:after="0"/>
        <w:ind w:firstLine="4395"/>
        <w:jc w:val="both"/>
        <w:rPr>
          <w:vertAlign w:val="superscript"/>
        </w:rPr>
      </w:pPr>
      <w:r w:rsidRPr="00ED5BD9">
        <w:rPr>
          <w:vertAlign w:val="superscript"/>
        </w:rPr>
        <w:t>indicare il titolo di studio straniero posseduto</w:t>
      </w:r>
    </w:p>
    <w:p w:rsidR="000F052D" w:rsidRDefault="000F052D" w:rsidP="00A05843">
      <w:pPr>
        <w:widowControl w:val="0"/>
        <w:spacing w:after="0" w:line="360" w:lineRule="auto"/>
      </w:pPr>
      <w:r w:rsidRPr="00214F62">
        <w:t xml:space="preserve">conseguito </w:t>
      </w:r>
      <w:r>
        <w:t>come studente interno o privatista</w:t>
      </w:r>
      <w:r w:rsidRPr="00E24C21">
        <w:rPr>
          <w:sz w:val="20"/>
          <w:szCs w:val="20"/>
        </w:rPr>
        <w:t xml:space="preserve"> </w:t>
      </w:r>
      <w:r>
        <w:t>nell’anno scolastico</w:t>
      </w:r>
      <w:r w:rsidR="00A05843">
        <w:t xml:space="preserve"> </w:t>
      </w:r>
      <w:r>
        <w:t>__</w:t>
      </w:r>
      <w:r w:rsidRPr="00214F62">
        <w:t>____</w:t>
      </w:r>
      <w:r w:rsidR="00A05843">
        <w:t xml:space="preserve">______________ presso la Scuola </w:t>
      </w:r>
      <w:r w:rsidRPr="00214F62">
        <w:t>_</w:t>
      </w:r>
      <w:r>
        <w:t>_______________________________________________________________________</w:t>
      </w:r>
      <w:r w:rsidR="00B90EA4">
        <w:t>__________</w:t>
      </w:r>
      <w:r w:rsidR="00A05843">
        <w:t>______</w:t>
      </w:r>
      <w:r w:rsidR="00B90EA4">
        <w:t>.</w:t>
      </w:r>
    </w:p>
    <w:p w:rsidR="000F052D" w:rsidRPr="00ED5BD9" w:rsidRDefault="000F052D" w:rsidP="00A05843">
      <w:pPr>
        <w:spacing w:after="0" w:line="240" w:lineRule="auto"/>
        <w:ind w:left="1843" w:firstLine="992"/>
        <w:jc w:val="both"/>
        <w:rPr>
          <w:vertAlign w:val="superscript"/>
        </w:rPr>
      </w:pPr>
      <w:r w:rsidRPr="00ED5BD9">
        <w:rPr>
          <w:vertAlign w:val="superscript"/>
        </w:rPr>
        <w:t xml:space="preserve">indicare esattamente il nome della Scuola o Istituto con l’indirizzo e la località in cui si trova </w:t>
      </w:r>
    </w:p>
    <w:p w:rsidR="000F052D" w:rsidRPr="00214F62" w:rsidRDefault="000F052D" w:rsidP="000F052D">
      <w:pPr>
        <w:jc w:val="both"/>
      </w:pPr>
      <w:r>
        <w:t>Il/la sottoscritto/a</w:t>
      </w:r>
      <w:r w:rsidRPr="00214F62">
        <w:t xml:space="preserve"> dichiara sotto la propria personale responsabilità che:</w:t>
      </w:r>
    </w:p>
    <w:p w:rsidR="000F052D" w:rsidRPr="00214F62" w:rsidRDefault="000F052D" w:rsidP="000F052D">
      <w:pPr>
        <w:jc w:val="both"/>
      </w:pPr>
      <w:r w:rsidRPr="00B90EA4">
        <w:t>a)</w:t>
      </w:r>
      <w:r>
        <w:t xml:space="preserve"> I</w:t>
      </w:r>
      <w:r w:rsidRPr="00214F62">
        <w:t>n ordine al precitato titolo di studio straniero</w:t>
      </w:r>
      <w:r>
        <w:t>,</w:t>
      </w:r>
      <w:r w:rsidRPr="00214F62">
        <w:t xml:space="preserve"> non è stata conseguita equipollenza con altro titolo di studio italiano, né è stata o sarà presentata domanda di equipollenza ad altro Ufficio Scolastico </w:t>
      </w:r>
      <w:r>
        <w:t>Regionale</w:t>
      </w:r>
      <w:r w:rsidRPr="00214F62">
        <w:t>;</w:t>
      </w:r>
    </w:p>
    <w:p w:rsidR="000F052D" w:rsidRDefault="000F052D" w:rsidP="000F052D">
      <w:pPr>
        <w:jc w:val="both"/>
      </w:pPr>
      <w:r w:rsidRPr="00B90EA4">
        <w:t>b)</w:t>
      </w:r>
      <w:r w:rsidRPr="001217DE">
        <w:t xml:space="preserve"> di essere in possesso della cittadinanza europea/italiana per matrimonio/per naturalizzazione;</w:t>
      </w:r>
    </w:p>
    <w:p w:rsidR="00B90EA4" w:rsidRDefault="00B90EA4" w:rsidP="00B90EA4">
      <w:pPr>
        <w:spacing w:after="120"/>
        <w:jc w:val="both"/>
      </w:pPr>
      <w:r>
        <w:t>c)di aver trascorso all’estero, in qualità di _______________i seguenti periodi:________________________</w:t>
      </w:r>
    </w:p>
    <w:p w:rsidR="00B90EA4" w:rsidRPr="001217DE" w:rsidRDefault="00B90EA4" w:rsidP="00B90EA4">
      <w:pPr>
        <w:spacing w:after="120"/>
        <w:jc w:val="both"/>
      </w:pPr>
      <w:r>
        <w:t>____________________________;</w:t>
      </w:r>
    </w:p>
    <w:p w:rsidR="000F052D" w:rsidRDefault="00F9576C" w:rsidP="00F9576C">
      <w:pPr>
        <w:widowControl w:val="0"/>
        <w:spacing w:after="120"/>
        <w:jc w:val="both"/>
      </w:pPr>
      <w:r>
        <w:t>D</w:t>
      </w:r>
      <w:r w:rsidR="000F052D" w:rsidRPr="00543725">
        <w:t>i avere la seguente reside</w:t>
      </w:r>
      <w:r w:rsidR="000F052D">
        <w:t>nza ____________________</w:t>
      </w:r>
      <w:r w:rsidR="000F052D" w:rsidRPr="00543725">
        <w:t xml:space="preserve"> </w:t>
      </w:r>
      <w:r w:rsidR="000F052D">
        <w:t>_____________via___________________________</w:t>
      </w:r>
    </w:p>
    <w:p w:rsidR="000F052D" w:rsidRDefault="000F052D" w:rsidP="00F9576C">
      <w:pPr>
        <w:widowControl w:val="0"/>
        <w:spacing w:after="120"/>
        <w:jc w:val="both"/>
      </w:pPr>
      <w:r>
        <w:t xml:space="preserve">o </w:t>
      </w:r>
      <w:r w:rsidRPr="00543725">
        <w:t>il seguente recapito____________________</w:t>
      </w:r>
      <w:r>
        <w:t>_______</w:t>
      </w:r>
      <w:r w:rsidR="00A05843">
        <w:t>____</w:t>
      </w:r>
      <w:r>
        <w:t xml:space="preserve"> </w:t>
      </w:r>
      <w:r w:rsidRPr="00FF7149">
        <w:t>tel.__________</w:t>
      </w:r>
      <w:r w:rsidR="00A05843">
        <w:t xml:space="preserve">_______ </w:t>
      </w:r>
      <w:proofErr w:type="spellStart"/>
      <w:r w:rsidR="00A05843">
        <w:t>cell</w:t>
      </w:r>
      <w:proofErr w:type="spellEnd"/>
      <w:r w:rsidR="00A05843">
        <w:t>.</w:t>
      </w:r>
      <w:r w:rsidRPr="00FF7149">
        <w:t>_______</w:t>
      </w:r>
      <w:r>
        <w:t>_________</w:t>
      </w:r>
    </w:p>
    <w:p w:rsidR="000F052D" w:rsidRPr="00FF7149" w:rsidRDefault="000F052D" w:rsidP="00F9576C">
      <w:pPr>
        <w:widowControl w:val="0"/>
        <w:spacing w:after="120"/>
        <w:jc w:val="both"/>
      </w:pPr>
      <w:r>
        <w:t xml:space="preserve"> indirizzo e-mail _______________________________________________</w:t>
      </w:r>
      <w:r w:rsidRPr="00FF7149">
        <w:t>al quale desidera ricevere le comunicazioni relative alla domanda.</w:t>
      </w:r>
    </w:p>
    <w:p w:rsidR="000F052D" w:rsidRPr="00543725" w:rsidRDefault="000F052D" w:rsidP="000F052D">
      <w:pPr>
        <w:widowControl w:val="0"/>
        <w:jc w:val="both"/>
      </w:pPr>
      <w:r>
        <w:t>Il/la sottoscritto/a si impegna a presentare la restante documentazione necessaria nel più breve tempo possibile</w:t>
      </w:r>
      <w:r w:rsidR="00EB3CDE">
        <w:t>.</w:t>
      </w:r>
    </w:p>
    <w:p w:rsidR="001429C4" w:rsidRDefault="000F052D" w:rsidP="000F052D">
      <w:pPr>
        <w:ind w:left="6300" w:hanging="6300"/>
        <w:jc w:val="both"/>
      </w:pPr>
      <w:r>
        <w:t>D</w:t>
      </w:r>
      <w:r w:rsidRPr="00214F62">
        <w:t>ata _______</w:t>
      </w:r>
      <w:r>
        <w:t>__</w:t>
      </w:r>
      <w:r w:rsidRPr="00214F62">
        <w:t>_</w:t>
      </w:r>
      <w:r w:rsidR="004239FA">
        <w:t>___</w:t>
      </w:r>
      <w:bookmarkStart w:id="0" w:name="_GoBack"/>
      <w:bookmarkEnd w:id="0"/>
      <w:r w:rsidRPr="00214F62">
        <w:tab/>
      </w:r>
    </w:p>
    <w:p w:rsidR="000F052D" w:rsidRDefault="000F052D" w:rsidP="001429C4">
      <w:pPr>
        <w:ind w:left="6300" w:hanging="63"/>
        <w:jc w:val="both"/>
      </w:pPr>
      <w:r w:rsidRPr="00214F62">
        <w:t xml:space="preserve">Firma </w:t>
      </w:r>
    </w:p>
    <w:p w:rsidR="000F052D" w:rsidRDefault="000F052D" w:rsidP="000F052D">
      <w:pPr>
        <w:ind w:left="5760" w:hanging="720"/>
        <w:jc w:val="both"/>
      </w:pPr>
      <w:r>
        <w:t>_____________</w:t>
      </w:r>
      <w:r w:rsidR="00B66A19">
        <w:t>______________</w:t>
      </w:r>
      <w:r w:rsidR="004F36D6">
        <w:t>_</w:t>
      </w:r>
    </w:p>
    <w:p w:rsidR="001429C4" w:rsidRDefault="001429C4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br w:type="page"/>
      </w:r>
    </w:p>
    <w:p w:rsidR="001429C4" w:rsidRPr="004F045B" w:rsidRDefault="001429C4" w:rsidP="001429C4">
      <w:pPr>
        <w:ind w:left="660" w:hanging="660"/>
        <w:jc w:val="center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lastRenderedPageBreak/>
        <w:t>Domanda</w:t>
      </w:r>
      <w:r w:rsidRPr="004F045B">
        <w:rPr>
          <w:b/>
          <w:i/>
          <w:sz w:val="18"/>
          <w:szCs w:val="18"/>
          <w:u w:val="single"/>
        </w:rPr>
        <w:t xml:space="preserve"> Equipollenza Diploma Licenza Media</w:t>
      </w:r>
    </w:p>
    <w:p w:rsidR="000F052D" w:rsidRDefault="000F052D" w:rsidP="000F052D">
      <w:pPr>
        <w:pStyle w:val="Pidipagina"/>
        <w:tabs>
          <w:tab w:val="clear" w:pos="4819"/>
        </w:tabs>
        <w:spacing w:after="0" w:line="240" w:lineRule="auto"/>
        <w:ind w:left="1100"/>
        <w:jc w:val="center"/>
        <w:rPr>
          <w:b/>
          <w:sz w:val="20"/>
          <w:szCs w:val="20"/>
        </w:rPr>
      </w:pPr>
    </w:p>
    <w:p w:rsidR="001429C4" w:rsidRDefault="001429C4" w:rsidP="000F052D">
      <w:pPr>
        <w:pStyle w:val="Pidipagina"/>
        <w:tabs>
          <w:tab w:val="clear" w:pos="4819"/>
        </w:tabs>
        <w:spacing w:after="0" w:line="240" w:lineRule="auto"/>
        <w:ind w:left="1100"/>
        <w:jc w:val="center"/>
        <w:rPr>
          <w:b/>
          <w:sz w:val="20"/>
          <w:szCs w:val="20"/>
        </w:rPr>
      </w:pPr>
    </w:p>
    <w:p w:rsidR="000F052D" w:rsidRDefault="000F052D" w:rsidP="00952CEF">
      <w:pPr>
        <w:pStyle w:val="Pidipagina"/>
        <w:tabs>
          <w:tab w:val="clear" w:pos="4819"/>
        </w:tabs>
        <w:spacing w:after="0" w:line="240" w:lineRule="auto"/>
        <w:rPr>
          <w:sz w:val="20"/>
          <w:szCs w:val="20"/>
          <w:u w:val="single"/>
        </w:rPr>
      </w:pPr>
      <w:r w:rsidRPr="00A05843">
        <w:rPr>
          <w:b/>
          <w:sz w:val="24"/>
          <w:szCs w:val="24"/>
          <w:u w:val="single"/>
        </w:rPr>
        <w:t>Elenco documenti da presentar</w:t>
      </w:r>
      <w:r w:rsidRPr="00A05843">
        <w:rPr>
          <w:b/>
          <w:sz w:val="20"/>
          <w:szCs w:val="20"/>
          <w:u w:val="single"/>
        </w:rPr>
        <w:t>e</w:t>
      </w:r>
      <w:r w:rsidRPr="00A05843">
        <w:rPr>
          <w:sz w:val="20"/>
          <w:szCs w:val="20"/>
          <w:u w:val="single"/>
        </w:rPr>
        <w:t>:</w:t>
      </w:r>
    </w:p>
    <w:p w:rsidR="001429C4" w:rsidRPr="00A05843" w:rsidRDefault="001429C4" w:rsidP="00952CEF">
      <w:pPr>
        <w:pStyle w:val="Pidipagina"/>
        <w:tabs>
          <w:tab w:val="clear" w:pos="4819"/>
        </w:tabs>
        <w:spacing w:after="0" w:line="240" w:lineRule="auto"/>
        <w:rPr>
          <w:sz w:val="20"/>
          <w:szCs w:val="20"/>
          <w:u w:val="single"/>
        </w:rPr>
      </w:pPr>
    </w:p>
    <w:p w:rsidR="000F052D" w:rsidRPr="006A0EFB" w:rsidRDefault="000F052D" w:rsidP="000F052D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sz w:val="20"/>
          <w:szCs w:val="20"/>
        </w:rPr>
      </w:pPr>
      <w:r w:rsidRPr="006A0EFB">
        <w:rPr>
          <w:b/>
          <w:sz w:val="20"/>
          <w:szCs w:val="20"/>
          <w:u w:val="single"/>
        </w:rPr>
        <w:t>Domanda di equipollenza</w:t>
      </w:r>
    </w:p>
    <w:p w:rsidR="000F052D" w:rsidRPr="006A0EFB" w:rsidRDefault="000F052D" w:rsidP="000F052D">
      <w:pPr>
        <w:spacing w:after="0" w:line="240" w:lineRule="auto"/>
        <w:jc w:val="both"/>
        <w:rPr>
          <w:sz w:val="20"/>
          <w:szCs w:val="20"/>
        </w:rPr>
      </w:pPr>
    </w:p>
    <w:p w:rsidR="000F052D" w:rsidRPr="006A0EFB" w:rsidRDefault="000F052D" w:rsidP="000F052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6A0EFB">
        <w:rPr>
          <w:b/>
          <w:sz w:val="20"/>
          <w:szCs w:val="20"/>
          <w:u w:val="single"/>
        </w:rPr>
        <w:t>Titolo di studio rilasciato</w:t>
      </w:r>
      <w:r w:rsidRPr="006A0EFB">
        <w:rPr>
          <w:sz w:val="20"/>
          <w:szCs w:val="20"/>
        </w:rPr>
        <w:t xml:space="preserve"> dalla scuola straniera, in originale o copia autenticata accompagnato dalla traduzione in lingua italiana, certificata conforme al testo straniero dall’autorità diplomatica o consolare Italiana del paese di provenienza, o dalla rappresentanza diplomatica consolare del Paese dove il documento è stato formato operante in Italia, o da un traduttore giurato, ovvero mediante giuramento reso presso il Tribunale dalla persona che ha eseguito la traduzione.</w:t>
      </w:r>
    </w:p>
    <w:p w:rsidR="000F052D" w:rsidRPr="006A0EFB" w:rsidRDefault="000F052D" w:rsidP="000F052D">
      <w:pPr>
        <w:spacing w:after="0" w:line="240" w:lineRule="auto"/>
        <w:jc w:val="both"/>
        <w:rPr>
          <w:sz w:val="20"/>
          <w:szCs w:val="20"/>
        </w:rPr>
      </w:pPr>
    </w:p>
    <w:p w:rsidR="000F052D" w:rsidRPr="006A0EFB" w:rsidRDefault="000F052D" w:rsidP="000F052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6A0EFB">
        <w:rPr>
          <w:b/>
          <w:sz w:val="20"/>
          <w:szCs w:val="20"/>
          <w:u w:val="single"/>
        </w:rPr>
        <w:t>Legalizzazione</w:t>
      </w:r>
      <w:r w:rsidRPr="006A0EFB">
        <w:rPr>
          <w:sz w:val="20"/>
          <w:szCs w:val="20"/>
        </w:rPr>
        <w:t xml:space="preserve"> della firma del Capo d’Istituto che ha rilasciato il titolo di studio suddetto, tale procedimento è di competenza dell’Autorità diplomatica o consolare italiana operante nel Paese straniero dove il documento è stato conseguito.</w:t>
      </w:r>
    </w:p>
    <w:p w:rsidR="000F052D" w:rsidRPr="006A0EFB" w:rsidRDefault="000F052D" w:rsidP="000F052D">
      <w:pPr>
        <w:spacing w:after="0" w:line="240" w:lineRule="auto"/>
        <w:jc w:val="both"/>
        <w:rPr>
          <w:sz w:val="20"/>
          <w:szCs w:val="20"/>
        </w:rPr>
      </w:pPr>
    </w:p>
    <w:p w:rsidR="000F052D" w:rsidRPr="006A0EFB" w:rsidRDefault="000F052D" w:rsidP="000F052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6A0EFB">
        <w:rPr>
          <w:b/>
          <w:sz w:val="20"/>
          <w:szCs w:val="20"/>
          <w:u w:val="single"/>
        </w:rPr>
        <w:t>Dichiarazione di valore</w:t>
      </w:r>
      <w:r w:rsidRPr="006A0EFB">
        <w:rPr>
          <w:sz w:val="20"/>
          <w:szCs w:val="20"/>
        </w:rPr>
        <w:t xml:space="preserve"> rilasciata dall’autorità diplomatica o consolare Italiana nel paese di provenienza che chiarisca:</w:t>
      </w:r>
    </w:p>
    <w:p w:rsidR="000F052D" w:rsidRPr="006A0EFB" w:rsidRDefault="000F052D" w:rsidP="000F052D">
      <w:pPr>
        <w:spacing w:after="0" w:line="240" w:lineRule="auto"/>
        <w:ind w:left="110" w:hanging="110"/>
        <w:jc w:val="both"/>
        <w:rPr>
          <w:sz w:val="20"/>
          <w:szCs w:val="20"/>
        </w:rPr>
      </w:pPr>
      <w:r w:rsidRPr="006A0EFB">
        <w:rPr>
          <w:sz w:val="20"/>
          <w:szCs w:val="20"/>
        </w:rPr>
        <w:t>- la posizione giuridica dell’istituto o scuola frequentata all’estero (se statale, paritaria o privata con la chiara indicazione del gestore della scuola stessa);</w:t>
      </w:r>
    </w:p>
    <w:p w:rsidR="000F052D" w:rsidRPr="006A0EFB" w:rsidRDefault="000F052D" w:rsidP="000F052D">
      <w:pPr>
        <w:spacing w:after="0" w:line="240" w:lineRule="auto"/>
        <w:ind w:left="110" w:hanging="110"/>
        <w:jc w:val="both"/>
        <w:rPr>
          <w:sz w:val="20"/>
          <w:szCs w:val="20"/>
        </w:rPr>
      </w:pPr>
      <w:r w:rsidRPr="006A0EFB">
        <w:rPr>
          <w:sz w:val="20"/>
          <w:szCs w:val="20"/>
        </w:rPr>
        <w:t>- il valore degli studi compiuti all’estero, (durata, ordine e grado degli studi ai quali il titolo si riferisce, secondo l’ordinamento scolastico vigente nel paese in cui è stato conseguito);</w:t>
      </w:r>
    </w:p>
    <w:p w:rsidR="000F052D" w:rsidRPr="006A0EFB" w:rsidRDefault="000F052D" w:rsidP="000F052D">
      <w:pPr>
        <w:tabs>
          <w:tab w:val="left" w:pos="770"/>
        </w:tabs>
        <w:spacing w:after="0" w:line="240" w:lineRule="auto"/>
        <w:jc w:val="both"/>
        <w:rPr>
          <w:sz w:val="20"/>
          <w:szCs w:val="20"/>
        </w:rPr>
      </w:pPr>
      <w:r w:rsidRPr="006A0EFB">
        <w:rPr>
          <w:sz w:val="20"/>
          <w:szCs w:val="20"/>
        </w:rPr>
        <w:t xml:space="preserve">- la validità ai fini della prosecuzione degli studi, dell’assunzione a posti di lavoro o di impiego; </w:t>
      </w:r>
    </w:p>
    <w:p w:rsidR="000F052D" w:rsidRPr="006A0EFB" w:rsidRDefault="000F052D" w:rsidP="000F052D">
      <w:pPr>
        <w:tabs>
          <w:tab w:val="left" w:pos="770"/>
        </w:tabs>
        <w:spacing w:after="0" w:line="240" w:lineRule="auto"/>
        <w:jc w:val="both"/>
        <w:rPr>
          <w:sz w:val="20"/>
          <w:szCs w:val="20"/>
        </w:rPr>
      </w:pPr>
      <w:r w:rsidRPr="006A0EFB">
        <w:rPr>
          <w:sz w:val="20"/>
          <w:szCs w:val="20"/>
        </w:rPr>
        <w:t>- il sistema di valutazione (minima e massima) usato nella scuola estera dove si sono svolti gli studi.</w:t>
      </w:r>
    </w:p>
    <w:p w:rsidR="000F052D" w:rsidRPr="006A0EFB" w:rsidRDefault="000F052D" w:rsidP="000F052D">
      <w:pPr>
        <w:tabs>
          <w:tab w:val="left" w:pos="709"/>
        </w:tabs>
        <w:spacing w:after="0" w:line="240" w:lineRule="auto"/>
        <w:ind w:left="660"/>
        <w:jc w:val="both"/>
        <w:rPr>
          <w:sz w:val="20"/>
          <w:szCs w:val="20"/>
        </w:rPr>
      </w:pPr>
    </w:p>
    <w:p w:rsidR="000F052D" w:rsidRPr="006A0EFB" w:rsidRDefault="000F052D" w:rsidP="000F052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  <w:r w:rsidRPr="006A0EFB">
        <w:rPr>
          <w:sz w:val="20"/>
          <w:szCs w:val="20"/>
        </w:rPr>
        <w:t>Solo per i cittadini che hanno conseguito la cittadinanza italiana con il matrimonio</w:t>
      </w:r>
    </w:p>
    <w:p w:rsidR="000F052D" w:rsidRPr="006A0EFB" w:rsidRDefault="000F052D" w:rsidP="000F052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0" w:firstLine="0"/>
        <w:jc w:val="both"/>
        <w:rPr>
          <w:b/>
          <w:sz w:val="20"/>
          <w:szCs w:val="20"/>
          <w:u w:val="single"/>
        </w:rPr>
      </w:pPr>
      <w:r w:rsidRPr="006A0EFB">
        <w:rPr>
          <w:b/>
          <w:sz w:val="20"/>
          <w:szCs w:val="20"/>
          <w:u w:val="single"/>
        </w:rPr>
        <w:t>Certificato di cittadinanza</w:t>
      </w:r>
      <w:r w:rsidRPr="006A0EFB">
        <w:rPr>
          <w:sz w:val="20"/>
          <w:szCs w:val="20"/>
        </w:rPr>
        <w:t xml:space="preserve"> certificato </w:t>
      </w:r>
      <w:r>
        <w:rPr>
          <w:sz w:val="20"/>
          <w:szCs w:val="20"/>
        </w:rPr>
        <w:t>dal quale</w:t>
      </w:r>
      <w:r w:rsidRPr="006A0EFB">
        <w:rPr>
          <w:sz w:val="20"/>
          <w:szCs w:val="20"/>
        </w:rPr>
        <w:t xml:space="preserve"> risulti la condizione di cittadino straniero precedente al matrimonio rilasciato dall’autorità competente del Paese straniero d’origine o dall’autorità diplomatica o consolare del pr</w:t>
      </w:r>
      <w:r>
        <w:rPr>
          <w:sz w:val="20"/>
          <w:szCs w:val="20"/>
        </w:rPr>
        <w:t>edetto Paese operante in Italia.</w:t>
      </w:r>
      <w:r w:rsidRPr="006A0EFB">
        <w:rPr>
          <w:sz w:val="20"/>
          <w:szCs w:val="20"/>
        </w:rPr>
        <w:t xml:space="preserve"> </w:t>
      </w:r>
    </w:p>
    <w:p w:rsidR="000F052D" w:rsidRPr="006A0EFB" w:rsidRDefault="000F052D" w:rsidP="000F052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0F052D" w:rsidRPr="006A0EFB" w:rsidRDefault="000F052D" w:rsidP="000F052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  <w:r w:rsidRPr="006A0EFB">
        <w:rPr>
          <w:sz w:val="20"/>
          <w:szCs w:val="20"/>
        </w:rPr>
        <w:t>Solo per i cittadini che hanno conseguito la cittadinanza italiana per naturalizzazione</w:t>
      </w:r>
    </w:p>
    <w:p w:rsidR="000F052D" w:rsidRPr="006A0EFB" w:rsidRDefault="000F052D" w:rsidP="000F052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0" w:firstLine="0"/>
        <w:jc w:val="both"/>
        <w:rPr>
          <w:sz w:val="20"/>
          <w:szCs w:val="20"/>
        </w:rPr>
      </w:pPr>
      <w:r w:rsidRPr="006A0EFB">
        <w:rPr>
          <w:b/>
          <w:sz w:val="20"/>
          <w:szCs w:val="20"/>
          <w:u w:val="single"/>
        </w:rPr>
        <w:t>Decreto di naturalizzazione</w:t>
      </w:r>
    </w:p>
    <w:p w:rsidR="000F052D" w:rsidRPr="006A0EFB" w:rsidRDefault="000F052D" w:rsidP="000F052D">
      <w:pPr>
        <w:spacing w:after="0" w:line="240" w:lineRule="auto"/>
        <w:jc w:val="both"/>
        <w:rPr>
          <w:sz w:val="20"/>
          <w:szCs w:val="20"/>
        </w:rPr>
      </w:pPr>
    </w:p>
    <w:p w:rsidR="000F052D" w:rsidRPr="006A0EFB" w:rsidRDefault="000F052D" w:rsidP="000F052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6A0EFB">
        <w:rPr>
          <w:b/>
          <w:sz w:val="20"/>
          <w:szCs w:val="20"/>
          <w:u w:val="single"/>
        </w:rPr>
        <w:t>Atti e documenti</w:t>
      </w:r>
      <w:r w:rsidRPr="006A0EFB">
        <w:rPr>
          <w:sz w:val="20"/>
          <w:szCs w:val="20"/>
        </w:rPr>
        <w:t xml:space="preserve"> idonei a provare la conoscenza della lingua italiana ai fini dell’eventuale dispensa dalla prova integrativa di lingua italiana quali: attestazioni di frequenza a corsi d’italiano, partecipazione ad attività culturali italiane, prestazioni lavorative presso istituzioni o aziende italiane.</w:t>
      </w:r>
    </w:p>
    <w:p w:rsidR="000F052D" w:rsidRPr="006A0EFB" w:rsidRDefault="000F052D" w:rsidP="000F052D">
      <w:pPr>
        <w:spacing w:line="240" w:lineRule="auto"/>
        <w:jc w:val="both"/>
        <w:rPr>
          <w:sz w:val="20"/>
          <w:szCs w:val="20"/>
        </w:rPr>
      </w:pPr>
    </w:p>
    <w:p w:rsidR="000F052D" w:rsidRPr="006A0EFB" w:rsidRDefault="000F052D" w:rsidP="000F052D">
      <w:pPr>
        <w:numPr>
          <w:ilvl w:val="0"/>
          <w:numId w:val="11"/>
        </w:numPr>
        <w:spacing w:before="120" w:after="120" w:line="240" w:lineRule="auto"/>
        <w:ind w:left="0" w:firstLine="0"/>
        <w:jc w:val="both"/>
        <w:rPr>
          <w:sz w:val="20"/>
          <w:szCs w:val="20"/>
        </w:rPr>
      </w:pPr>
      <w:r w:rsidRPr="006A0EFB">
        <w:rPr>
          <w:b/>
          <w:sz w:val="20"/>
          <w:szCs w:val="20"/>
          <w:u w:val="single"/>
        </w:rPr>
        <w:t>Ogni altro titolo di studio superiore o documento</w:t>
      </w:r>
      <w:r w:rsidRPr="006A0EFB">
        <w:rPr>
          <w:sz w:val="20"/>
          <w:szCs w:val="20"/>
        </w:rPr>
        <w:t xml:space="preserve"> (tradotto in italiano) che il richiedente ritenga utile presentare.</w:t>
      </w:r>
    </w:p>
    <w:p w:rsidR="000F052D" w:rsidRPr="006A0EFB" w:rsidRDefault="000F052D" w:rsidP="000F052D">
      <w:pPr>
        <w:spacing w:line="240" w:lineRule="auto"/>
        <w:jc w:val="both"/>
        <w:rPr>
          <w:sz w:val="20"/>
          <w:szCs w:val="20"/>
        </w:rPr>
      </w:pPr>
    </w:p>
    <w:p w:rsidR="000F052D" w:rsidRPr="006A0EFB" w:rsidRDefault="000F052D" w:rsidP="000F052D">
      <w:pPr>
        <w:numPr>
          <w:ilvl w:val="0"/>
          <w:numId w:val="11"/>
        </w:numPr>
        <w:spacing w:before="120" w:after="120" w:line="240" w:lineRule="auto"/>
        <w:ind w:left="0" w:firstLine="0"/>
        <w:jc w:val="both"/>
        <w:rPr>
          <w:sz w:val="20"/>
          <w:szCs w:val="20"/>
        </w:rPr>
      </w:pPr>
      <w:r w:rsidRPr="006A0EFB">
        <w:rPr>
          <w:b/>
          <w:sz w:val="20"/>
          <w:szCs w:val="20"/>
          <w:u w:val="single"/>
        </w:rPr>
        <w:t>Curriculum degli studi</w:t>
      </w:r>
      <w:r w:rsidRPr="006A0EFB">
        <w:rPr>
          <w:b/>
          <w:sz w:val="20"/>
          <w:szCs w:val="20"/>
        </w:rPr>
        <w:t xml:space="preserve"> </w:t>
      </w:r>
      <w:r w:rsidRPr="006A0EFB">
        <w:rPr>
          <w:sz w:val="20"/>
          <w:szCs w:val="20"/>
        </w:rPr>
        <w:t>redatto e firmato dall’interessato, distinto per anni scolastici indicante l’esito favorevole degli esami finali.</w:t>
      </w:r>
    </w:p>
    <w:sectPr w:rsidR="000F052D" w:rsidRPr="006A0EFB" w:rsidSect="00445431">
      <w:headerReference w:type="default" r:id="rId9"/>
      <w:footerReference w:type="default" r:id="rId10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29" w:rsidRDefault="00936329" w:rsidP="00B76B4D">
      <w:pPr>
        <w:spacing w:after="0" w:line="240" w:lineRule="auto"/>
      </w:pPr>
      <w:r>
        <w:separator/>
      </w:r>
    </w:p>
  </w:endnote>
  <w:endnote w:type="continuationSeparator" w:id="0">
    <w:p w:rsidR="00936329" w:rsidRDefault="00936329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55532DE" wp14:editId="008D20EE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IV – 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r w:rsidR="00936329">
      <w:fldChar w:fldCharType="begin"/>
    </w:r>
    <w:r w:rsidR="00936329" w:rsidRPr="004239FA">
      <w:rPr>
        <w:lang w:val="en-US"/>
      </w:rPr>
      <w:instrText xml:space="preserve"> HYPERLINK "mailto:usp.bs@istruzione.it" </w:instrText>
    </w:r>
    <w:r w:rsidR="00936329">
      <w:fldChar w:fldCharType="separate"/>
    </w:r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>usp.bs@istruzione.it</w:t>
    </w:r>
    <w:r w:rsidR="00936329">
      <w:rPr>
        <w:rStyle w:val="Collegamentoipertestuale"/>
        <w:rFonts w:ascii="Tahoma" w:hAnsi="Tahoma" w:cs="Tahoma"/>
        <w:sz w:val="18"/>
        <w:szCs w:val="18"/>
        <w:lang w:val="en-US"/>
      </w:rPr>
      <w:fldChar w:fldCharType="end"/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29" w:rsidRDefault="00936329" w:rsidP="00B76B4D">
      <w:pPr>
        <w:spacing w:after="0" w:line="240" w:lineRule="auto"/>
      </w:pPr>
      <w:r>
        <w:separator/>
      </w:r>
    </w:p>
  </w:footnote>
  <w:footnote w:type="continuationSeparator" w:id="0">
    <w:p w:rsidR="00936329" w:rsidRDefault="00936329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17" w:rsidRDefault="00204A17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204A17" w:rsidRDefault="00204A17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3D354E" w:rsidRPr="00441F38" w:rsidRDefault="003D354E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1937FC7" wp14:editId="7299E78E">
              <wp:simplePos x="0" y="0"/>
              <wp:positionH relativeFrom="page">
                <wp:posOffset>3580765</wp:posOffset>
              </wp:positionH>
              <wp:positionV relativeFrom="paragraph">
                <wp:posOffset>-387350</wp:posOffset>
              </wp:positionV>
              <wp:extent cx="393700" cy="469900"/>
              <wp:effectExtent l="0" t="0" r="0" b="0"/>
              <wp:wrapNone/>
              <wp:docPr id="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54E" w:rsidRDefault="003D354E" w:rsidP="003D354E">
                          <w:pPr>
                            <w:spacing w:after="0"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74C884B" wp14:editId="5E157139">
                                <wp:extent cx="400050" cy="466725"/>
                                <wp:effectExtent l="0" t="0" r="0" b="9525"/>
                                <wp:docPr id="26" name="Immagine 2" descr="LOGO REPUBBLICA ITALIANA" title="LOGO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354E" w:rsidRDefault="003D354E" w:rsidP="003D35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1.95pt;margin-top:-30.5pt;width:31pt;height:3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MYIR6ioAgAAoAUAAA4AAAAAAAAA&#10;AAAAAAAALgIAAGRycy9lMm9Eb2MueG1sUEsBAi0AFAAGAAgAAAAhAIK24LPhAAAACgEAAA8AAAAA&#10;AAAAAAAAAAAAAgUAAGRycy9kb3ducmV2LnhtbFBLBQYAAAAABAAEAPMAAAAQBgAAAAA=&#10;" o:allowincell="f" filled="f" stroked="f">
              <v:textbox inset="0,0,0,0">
                <w:txbxContent>
                  <w:p w:rsidR="003D354E" w:rsidRDefault="003D354E" w:rsidP="003D354E">
                    <w:pPr>
                      <w:spacing w:after="0"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74C884B" wp14:editId="5E157139">
                          <wp:extent cx="400050" cy="466725"/>
                          <wp:effectExtent l="0" t="0" r="0" b="9525"/>
                          <wp:docPr id="26" name="Immagine 2" descr="LOGO REPUBBLICA ITALIANA" title="LOGO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354E" w:rsidRDefault="003D354E" w:rsidP="003D35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,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v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i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à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e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e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ca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3D354E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Ufficio IV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- Ambito Territoriale di</w:t>
    </w: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 Brescia</w:t>
    </w:r>
  </w:p>
  <w:p w:rsidR="003D354E" w:rsidRPr="00BE44BB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Via </w:t>
    </w:r>
    <w:proofErr w:type="spellStart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>S.Antonio</w:t>
    </w:r>
    <w:proofErr w:type="spellEnd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, 14 - 25133 Brescia </w:t>
    </w:r>
    <w:r w:rsidRPr="00BE44BB">
      <w:rPr>
        <w:rFonts w:ascii="Tahoma" w:eastAsia="Tahoma" w:hAnsi="Tahoma" w:cs="Tahoma"/>
        <w:position w:val="-1"/>
        <w:sz w:val="21"/>
        <w:szCs w:val="21"/>
      </w:rPr>
      <w:t>-</w:t>
    </w:r>
    <w:r w:rsidRPr="00BE44BB">
      <w:rPr>
        <w:rFonts w:ascii="Tahoma" w:eastAsia="Times New Roman" w:hAnsi="Tahoma" w:cs="Tahoma"/>
        <w:spacing w:val="17"/>
        <w:position w:val="-1"/>
        <w:sz w:val="21"/>
        <w:szCs w:val="21"/>
      </w:rPr>
      <w:t xml:space="preserve"> 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spacing w:val="2"/>
        <w:position w:val="-1"/>
        <w:sz w:val="21"/>
        <w:szCs w:val="21"/>
      </w:rPr>
      <w:t>o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d</w:t>
    </w:r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position w:val="-1"/>
        <w:sz w:val="21"/>
        <w:szCs w:val="21"/>
      </w:rPr>
      <w:t>e</w:t>
    </w:r>
    <w:r w:rsidRPr="00BE44BB">
      <w:rPr>
        <w:rFonts w:ascii="Tahoma" w:eastAsia="Times New Roman" w:hAnsi="Tahoma" w:cs="Tahoma"/>
        <w:position w:val="-1"/>
        <w:sz w:val="21"/>
        <w:szCs w:val="21"/>
      </w:rPr>
      <w:t xml:space="preserve"> </w:t>
    </w:r>
    <w:r w:rsidRPr="00BE44BB">
      <w:rPr>
        <w:rFonts w:ascii="Tahoma" w:eastAsia="Times New Roman" w:hAnsi="Tahoma" w:cs="Tahoma"/>
        <w:spacing w:val="4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a</w:t>
    </w:r>
    <w:proofErr w:type="spellEnd"/>
    <w:r w:rsidRPr="00BE44BB">
      <w:rPr>
        <w:rFonts w:ascii="Tahoma" w:eastAsia="Tahoma" w:hAnsi="Tahoma" w:cs="Tahoma"/>
        <w:position w:val="-1"/>
        <w:sz w:val="21"/>
        <w:szCs w:val="21"/>
      </w:rPr>
      <w:t>:</w:t>
    </w:r>
    <w:r>
      <w:rPr>
        <w:rFonts w:ascii="Tahoma" w:eastAsia="Times New Roman" w:hAnsi="Tahoma" w:cs="Tahoma"/>
        <w:spacing w:val="39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w w:val="107"/>
        <w:position w:val="-1"/>
        <w:sz w:val="21"/>
        <w:szCs w:val="21"/>
      </w:rPr>
      <w:t>m</w:t>
    </w:r>
    <w:r w:rsidRPr="00BE44BB">
      <w:rPr>
        <w:rFonts w:ascii="Tahoma" w:eastAsia="Tahoma" w:hAnsi="Tahoma" w:cs="Tahoma"/>
        <w:spacing w:val="3"/>
        <w:w w:val="110"/>
        <w:position w:val="-1"/>
        <w:sz w:val="21"/>
        <w:szCs w:val="21"/>
      </w:rPr>
      <w:t>_</w:t>
    </w:r>
    <w:r w:rsidRPr="00BE44BB">
      <w:rPr>
        <w:rFonts w:ascii="Tahoma" w:eastAsia="Tahoma" w:hAnsi="Tahoma" w:cs="Tahoma"/>
        <w:spacing w:val="-1"/>
        <w:w w:val="107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w w:val="124"/>
        <w:position w:val="-1"/>
        <w:sz w:val="21"/>
        <w:szCs w:val="21"/>
      </w:rPr>
      <w:t>i</w:t>
    </w:r>
    <w:proofErr w:type="spellEnd"/>
  </w:p>
  <w:p w:rsidR="003D354E" w:rsidRDefault="003D35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754B0"/>
    <w:multiLevelType w:val="hybridMultilevel"/>
    <w:tmpl w:val="94BC8622"/>
    <w:lvl w:ilvl="0" w:tplc="E684F8D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1" w:tplc="3324332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8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246BA"/>
    <w:rsid w:val="0003750C"/>
    <w:rsid w:val="00056D0A"/>
    <w:rsid w:val="00057439"/>
    <w:rsid w:val="000676FB"/>
    <w:rsid w:val="00067A51"/>
    <w:rsid w:val="000772DF"/>
    <w:rsid w:val="00091893"/>
    <w:rsid w:val="000A4B9C"/>
    <w:rsid w:val="000C4510"/>
    <w:rsid w:val="000F052D"/>
    <w:rsid w:val="000F63AA"/>
    <w:rsid w:val="00100E4C"/>
    <w:rsid w:val="001104F0"/>
    <w:rsid w:val="0011513D"/>
    <w:rsid w:val="001429C4"/>
    <w:rsid w:val="0015472B"/>
    <w:rsid w:val="00171116"/>
    <w:rsid w:val="00171900"/>
    <w:rsid w:val="001803C9"/>
    <w:rsid w:val="001817C4"/>
    <w:rsid w:val="00195B6D"/>
    <w:rsid w:val="001A00DE"/>
    <w:rsid w:val="001A5BF8"/>
    <w:rsid w:val="001B11F1"/>
    <w:rsid w:val="001D08A7"/>
    <w:rsid w:val="001F53E8"/>
    <w:rsid w:val="00204A17"/>
    <w:rsid w:val="00205645"/>
    <w:rsid w:val="00211DD0"/>
    <w:rsid w:val="0022282A"/>
    <w:rsid w:val="00224448"/>
    <w:rsid w:val="0024261A"/>
    <w:rsid w:val="0024693F"/>
    <w:rsid w:val="00260E36"/>
    <w:rsid w:val="00265150"/>
    <w:rsid w:val="002656A8"/>
    <w:rsid w:val="00282F02"/>
    <w:rsid w:val="002864DB"/>
    <w:rsid w:val="002D14EA"/>
    <w:rsid w:val="002D376F"/>
    <w:rsid w:val="002D44A3"/>
    <w:rsid w:val="002E0CC5"/>
    <w:rsid w:val="002F401F"/>
    <w:rsid w:val="00306839"/>
    <w:rsid w:val="00306ED2"/>
    <w:rsid w:val="0031666A"/>
    <w:rsid w:val="00320778"/>
    <w:rsid w:val="003228AB"/>
    <w:rsid w:val="00351DF0"/>
    <w:rsid w:val="0036503A"/>
    <w:rsid w:val="0037168C"/>
    <w:rsid w:val="003765B9"/>
    <w:rsid w:val="003A1569"/>
    <w:rsid w:val="003A4BBD"/>
    <w:rsid w:val="003A653D"/>
    <w:rsid w:val="003A727F"/>
    <w:rsid w:val="003B2B6A"/>
    <w:rsid w:val="003B7BD1"/>
    <w:rsid w:val="003D354E"/>
    <w:rsid w:val="003D7079"/>
    <w:rsid w:val="003F14AB"/>
    <w:rsid w:val="003F3468"/>
    <w:rsid w:val="004168C0"/>
    <w:rsid w:val="00422592"/>
    <w:rsid w:val="004239FA"/>
    <w:rsid w:val="00425BDE"/>
    <w:rsid w:val="00427B99"/>
    <w:rsid w:val="00441F38"/>
    <w:rsid w:val="00442BA5"/>
    <w:rsid w:val="00445431"/>
    <w:rsid w:val="00456D4F"/>
    <w:rsid w:val="00461F25"/>
    <w:rsid w:val="004957C1"/>
    <w:rsid w:val="004A6FE4"/>
    <w:rsid w:val="004B5D97"/>
    <w:rsid w:val="004C1283"/>
    <w:rsid w:val="004C129D"/>
    <w:rsid w:val="004C1754"/>
    <w:rsid w:val="004E48A5"/>
    <w:rsid w:val="004F029B"/>
    <w:rsid w:val="004F36D6"/>
    <w:rsid w:val="00502235"/>
    <w:rsid w:val="00524CD3"/>
    <w:rsid w:val="00531405"/>
    <w:rsid w:val="00534D40"/>
    <w:rsid w:val="0054262B"/>
    <w:rsid w:val="00546D02"/>
    <w:rsid w:val="0056008E"/>
    <w:rsid w:val="0057406E"/>
    <w:rsid w:val="00574C94"/>
    <w:rsid w:val="00581AB5"/>
    <w:rsid w:val="00590C5E"/>
    <w:rsid w:val="00597F98"/>
    <w:rsid w:val="005A25EA"/>
    <w:rsid w:val="005B15FE"/>
    <w:rsid w:val="005B3406"/>
    <w:rsid w:val="005B64C9"/>
    <w:rsid w:val="005C3510"/>
    <w:rsid w:val="005D604C"/>
    <w:rsid w:val="005E5323"/>
    <w:rsid w:val="005F123A"/>
    <w:rsid w:val="00601B6A"/>
    <w:rsid w:val="0060282B"/>
    <w:rsid w:val="00604CA5"/>
    <w:rsid w:val="00625A76"/>
    <w:rsid w:val="00627D34"/>
    <w:rsid w:val="00630881"/>
    <w:rsid w:val="006356D3"/>
    <w:rsid w:val="00652AF6"/>
    <w:rsid w:val="00664FB0"/>
    <w:rsid w:val="00666FA6"/>
    <w:rsid w:val="00687347"/>
    <w:rsid w:val="006B0A07"/>
    <w:rsid w:val="006B74E4"/>
    <w:rsid w:val="006D1795"/>
    <w:rsid w:val="006D29A6"/>
    <w:rsid w:val="006D5325"/>
    <w:rsid w:val="006E1B90"/>
    <w:rsid w:val="006E783C"/>
    <w:rsid w:val="006F6909"/>
    <w:rsid w:val="00721D25"/>
    <w:rsid w:val="007260D3"/>
    <w:rsid w:val="00727DFC"/>
    <w:rsid w:val="007431B1"/>
    <w:rsid w:val="00773191"/>
    <w:rsid w:val="00795A98"/>
    <w:rsid w:val="007A3292"/>
    <w:rsid w:val="007B2A6A"/>
    <w:rsid w:val="007D1F21"/>
    <w:rsid w:val="007F3E54"/>
    <w:rsid w:val="008010F0"/>
    <w:rsid w:val="008073FF"/>
    <w:rsid w:val="00810521"/>
    <w:rsid w:val="008173FC"/>
    <w:rsid w:val="00822F16"/>
    <w:rsid w:val="00825147"/>
    <w:rsid w:val="00846469"/>
    <w:rsid w:val="008523DC"/>
    <w:rsid w:val="00853223"/>
    <w:rsid w:val="00864E43"/>
    <w:rsid w:val="0086529B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D491C"/>
    <w:rsid w:val="008E1B50"/>
    <w:rsid w:val="008F4B08"/>
    <w:rsid w:val="008F69E6"/>
    <w:rsid w:val="00916A68"/>
    <w:rsid w:val="00917F5A"/>
    <w:rsid w:val="0092105D"/>
    <w:rsid w:val="0092313C"/>
    <w:rsid w:val="00931FAB"/>
    <w:rsid w:val="00936329"/>
    <w:rsid w:val="0093639E"/>
    <w:rsid w:val="009439AF"/>
    <w:rsid w:val="00947269"/>
    <w:rsid w:val="00952CEF"/>
    <w:rsid w:val="009726BE"/>
    <w:rsid w:val="00977017"/>
    <w:rsid w:val="009866C6"/>
    <w:rsid w:val="00994DE7"/>
    <w:rsid w:val="009A7670"/>
    <w:rsid w:val="009B0717"/>
    <w:rsid w:val="009B388B"/>
    <w:rsid w:val="009B63D0"/>
    <w:rsid w:val="009D0EE6"/>
    <w:rsid w:val="009D19C1"/>
    <w:rsid w:val="009D480E"/>
    <w:rsid w:val="009F452C"/>
    <w:rsid w:val="00A05843"/>
    <w:rsid w:val="00A067C4"/>
    <w:rsid w:val="00A339ED"/>
    <w:rsid w:val="00A426E1"/>
    <w:rsid w:val="00A55041"/>
    <w:rsid w:val="00A55944"/>
    <w:rsid w:val="00A645DC"/>
    <w:rsid w:val="00A67FAE"/>
    <w:rsid w:val="00A74727"/>
    <w:rsid w:val="00A7496F"/>
    <w:rsid w:val="00A77E2C"/>
    <w:rsid w:val="00A83395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E25D2"/>
    <w:rsid w:val="00AF0BE2"/>
    <w:rsid w:val="00AF5882"/>
    <w:rsid w:val="00B00F61"/>
    <w:rsid w:val="00B1290D"/>
    <w:rsid w:val="00B14444"/>
    <w:rsid w:val="00B14700"/>
    <w:rsid w:val="00B27305"/>
    <w:rsid w:val="00B66A19"/>
    <w:rsid w:val="00B75EA2"/>
    <w:rsid w:val="00B76B4D"/>
    <w:rsid w:val="00B83851"/>
    <w:rsid w:val="00B90EA4"/>
    <w:rsid w:val="00B96CDD"/>
    <w:rsid w:val="00BA4A72"/>
    <w:rsid w:val="00BB1BBC"/>
    <w:rsid w:val="00BB69B5"/>
    <w:rsid w:val="00BB707A"/>
    <w:rsid w:val="00BC1C71"/>
    <w:rsid w:val="00BC2745"/>
    <w:rsid w:val="00BC7C6C"/>
    <w:rsid w:val="00BD350C"/>
    <w:rsid w:val="00BD3BD4"/>
    <w:rsid w:val="00BE44BB"/>
    <w:rsid w:val="00BE78B6"/>
    <w:rsid w:val="00BF1AF2"/>
    <w:rsid w:val="00C1375B"/>
    <w:rsid w:val="00C33520"/>
    <w:rsid w:val="00C3463B"/>
    <w:rsid w:val="00C4070E"/>
    <w:rsid w:val="00C44A13"/>
    <w:rsid w:val="00C46347"/>
    <w:rsid w:val="00C50BAF"/>
    <w:rsid w:val="00C522CC"/>
    <w:rsid w:val="00C53BCF"/>
    <w:rsid w:val="00C64C6C"/>
    <w:rsid w:val="00C66EF7"/>
    <w:rsid w:val="00C67AB5"/>
    <w:rsid w:val="00C74D9C"/>
    <w:rsid w:val="00C76BD7"/>
    <w:rsid w:val="00C83A4B"/>
    <w:rsid w:val="00C90EE0"/>
    <w:rsid w:val="00C94810"/>
    <w:rsid w:val="00CB308C"/>
    <w:rsid w:val="00CC539B"/>
    <w:rsid w:val="00CD1C15"/>
    <w:rsid w:val="00CD59F7"/>
    <w:rsid w:val="00CD5E0A"/>
    <w:rsid w:val="00CF7B96"/>
    <w:rsid w:val="00D03BFF"/>
    <w:rsid w:val="00D06EAA"/>
    <w:rsid w:val="00D14513"/>
    <w:rsid w:val="00D50E26"/>
    <w:rsid w:val="00D51237"/>
    <w:rsid w:val="00D5789E"/>
    <w:rsid w:val="00D674F0"/>
    <w:rsid w:val="00D8276E"/>
    <w:rsid w:val="00D953D0"/>
    <w:rsid w:val="00D97F22"/>
    <w:rsid w:val="00DA7DAE"/>
    <w:rsid w:val="00DB1FC8"/>
    <w:rsid w:val="00DB3475"/>
    <w:rsid w:val="00DC0BA8"/>
    <w:rsid w:val="00DD0A82"/>
    <w:rsid w:val="00DD6C4E"/>
    <w:rsid w:val="00DD7836"/>
    <w:rsid w:val="00DE0E4B"/>
    <w:rsid w:val="00DE50E3"/>
    <w:rsid w:val="00E07396"/>
    <w:rsid w:val="00E1463C"/>
    <w:rsid w:val="00E175AB"/>
    <w:rsid w:val="00E17F1F"/>
    <w:rsid w:val="00E20979"/>
    <w:rsid w:val="00E24CD8"/>
    <w:rsid w:val="00E34572"/>
    <w:rsid w:val="00E34F31"/>
    <w:rsid w:val="00E35B1E"/>
    <w:rsid w:val="00E40322"/>
    <w:rsid w:val="00E46D6F"/>
    <w:rsid w:val="00E477DF"/>
    <w:rsid w:val="00E815EB"/>
    <w:rsid w:val="00EB07EB"/>
    <w:rsid w:val="00EB2D26"/>
    <w:rsid w:val="00EB3CDE"/>
    <w:rsid w:val="00ED0FA9"/>
    <w:rsid w:val="00EF5235"/>
    <w:rsid w:val="00EF7DA7"/>
    <w:rsid w:val="00F07788"/>
    <w:rsid w:val="00F27CC4"/>
    <w:rsid w:val="00F50BDD"/>
    <w:rsid w:val="00F56E01"/>
    <w:rsid w:val="00F7016C"/>
    <w:rsid w:val="00F711F6"/>
    <w:rsid w:val="00F729CC"/>
    <w:rsid w:val="00F774AF"/>
    <w:rsid w:val="00F83206"/>
    <w:rsid w:val="00F8744A"/>
    <w:rsid w:val="00F904BB"/>
    <w:rsid w:val="00F9576C"/>
    <w:rsid w:val="00F95EF8"/>
    <w:rsid w:val="00FA2B4A"/>
    <w:rsid w:val="00FA7E5D"/>
    <w:rsid w:val="00FB16E9"/>
    <w:rsid w:val="00FB7A4C"/>
    <w:rsid w:val="00FD2599"/>
    <w:rsid w:val="00FD41C9"/>
    <w:rsid w:val="00FD6479"/>
    <w:rsid w:val="00FE2F0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8C64-2C06-4E17-888D-A383096A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10</cp:revision>
  <cp:lastPrinted>2018-04-03T15:12:00Z</cp:lastPrinted>
  <dcterms:created xsi:type="dcterms:W3CDTF">2018-04-03T14:27:00Z</dcterms:created>
  <dcterms:modified xsi:type="dcterms:W3CDTF">2018-04-04T12:21:00Z</dcterms:modified>
</cp:coreProperties>
</file>